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9F0" w:rsidRPr="003D49F6" w:rsidRDefault="000059F0" w:rsidP="000059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9F6">
        <w:rPr>
          <w:rFonts w:ascii="Times New Roman" w:hAnsi="Times New Roman" w:cs="Times New Roman"/>
          <w:b/>
          <w:sz w:val="24"/>
          <w:szCs w:val="24"/>
        </w:rPr>
        <w:t xml:space="preserve">Муниципальное  казенное  общеобразовательное   учреждение  </w:t>
      </w:r>
    </w:p>
    <w:p w:rsidR="000059F0" w:rsidRPr="003D49F6" w:rsidRDefault="000059F0" w:rsidP="000059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9F6">
        <w:rPr>
          <w:rFonts w:ascii="Times New Roman" w:hAnsi="Times New Roman" w:cs="Times New Roman"/>
          <w:b/>
          <w:sz w:val="24"/>
          <w:szCs w:val="24"/>
        </w:rPr>
        <w:t xml:space="preserve">«Средняя школа №10 городского округа город  Михайловка Волгоградской области» </w:t>
      </w:r>
    </w:p>
    <w:p w:rsidR="000059F0" w:rsidRPr="003D49F6" w:rsidRDefault="000059F0" w:rsidP="000059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D49F6">
        <w:rPr>
          <w:rFonts w:ascii="Times New Roman" w:hAnsi="Times New Roman" w:cs="Times New Roman"/>
          <w:sz w:val="24"/>
          <w:szCs w:val="24"/>
        </w:rPr>
        <w:t>403342 Волгоградская область г. Михайловка ул. Новороссийская</w:t>
      </w:r>
      <w:proofErr w:type="gramStart"/>
      <w:r w:rsidRPr="003D49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49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49F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3D49F6">
        <w:rPr>
          <w:rFonts w:ascii="Times New Roman" w:hAnsi="Times New Roman" w:cs="Times New Roman"/>
          <w:sz w:val="24"/>
          <w:szCs w:val="24"/>
        </w:rPr>
        <w:t>. 1</w:t>
      </w:r>
    </w:p>
    <w:p w:rsidR="000059F0" w:rsidRPr="003D49F6" w:rsidRDefault="000059F0" w:rsidP="000059F0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9F6">
        <w:rPr>
          <w:rFonts w:ascii="Times New Roman" w:hAnsi="Times New Roman" w:cs="Times New Roman"/>
          <w:sz w:val="24"/>
          <w:szCs w:val="24"/>
        </w:rPr>
        <w:t xml:space="preserve">Тел/факс 884463 5-33-64 </w:t>
      </w:r>
      <w:r w:rsidRPr="003D49F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D49F6">
        <w:rPr>
          <w:rFonts w:ascii="Times New Roman" w:hAnsi="Times New Roman" w:cs="Times New Roman"/>
          <w:sz w:val="24"/>
          <w:szCs w:val="24"/>
        </w:rPr>
        <w:t>-</w:t>
      </w:r>
      <w:r w:rsidRPr="003D49F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D49F6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Pr="003D49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Pr="003D49F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3D49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Pr="003D49F6">
          <w:rPr>
            <w:rStyle w:val="a4"/>
            <w:rFonts w:ascii="Times New Roman" w:hAnsi="Times New Roman" w:cs="Times New Roman"/>
            <w:sz w:val="24"/>
            <w:szCs w:val="24"/>
          </w:rPr>
          <w:t>10@</w:t>
        </w:r>
        <w:r w:rsidRPr="003D49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3D49F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3D49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0059F0" w:rsidRPr="003D49F6" w:rsidRDefault="000059F0" w:rsidP="00343193">
      <w:pPr>
        <w:rPr>
          <w:rFonts w:ascii="Times New Roman" w:hAnsi="Times New Roman" w:cs="Times New Roman"/>
          <w:b/>
        </w:rPr>
      </w:pPr>
    </w:p>
    <w:p w:rsidR="000059F0" w:rsidRPr="003D49F6" w:rsidRDefault="000059F0" w:rsidP="000059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49F6">
        <w:rPr>
          <w:rFonts w:ascii="Times New Roman" w:hAnsi="Times New Roman" w:cs="Times New Roman"/>
          <w:b/>
          <w:i/>
          <w:sz w:val="28"/>
          <w:szCs w:val="28"/>
        </w:rPr>
        <w:t xml:space="preserve">Заявка </w:t>
      </w:r>
    </w:p>
    <w:p w:rsidR="000059F0" w:rsidRPr="003D49F6" w:rsidRDefault="000059F0" w:rsidP="000059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49F6">
        <w:rPr>
          <w:rFonts w:ascii="Times New Roman" w:hAnsi="Times New Roman" w:cs="Times New Roman"/>
          <w:b/>
          <w:i/>
          <w:sz w:val="28"/>
          <w:szCs w:val="28"/>
        </w:rPr>
        <w:t xml:space="preserve">на участие в дистанционном </w:t>
      </w:r>
      <w:r w:rsidR="00235075" w:rsidRPr="003D49F6">
        <w:rPr>
          <w:rFonts w:ascii="Times New Roman" w:hAnsi="Times New Roman" w:cs="Times New Roman"/>
          <w:b/>
          <w:i/>
          <w:sz w:val="28"/>
          <w:szCs w:val="28"/>
        </w:rPr>
        <w:t>фото</w:t>
      </w:r>
      <w:r w:rsidRPr="003D49F6">
        <w:rPr>
          <w:rFonts w:ascii="Times New Roman" w:hAnsi="Times New Roman" w:cs="Times New Roman"/>
          <w:b/>
          <w:i/>
          <w:sz w:val="28"/>
          <w:szCs w:val="28"/>
        </w:rPr>
        <w:t>конкурсе</w:t>
      </w:r>
    </w:p>
    <w:p w:rsidR="002C6085" w:rsidRPr="003D49F6" w:rsidRDefault="002C6085" w:rsidP="00235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D49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ЛАНДШАФТЫ ЛЮБИМОГО КРАЯ»</w:t>
      </w:r>
    </w:p>
    <w:p w:rsidR="00235075" w:rsidRPr="003D49F6" w:rsidRDefault="00235075" w:rsidP="00235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059F0" w:rsidRPr="003D49F6" w:rsidRDefault="000059F0" w:rsidP="008E3128">
      <w:pPr>
        <w:spacing w:after="0"/>
        <w:rPr>
          <w:rStyle w:val="apple-style-span"/>
          <w:rFonts w:ascii="Times New Roman" w:hAnsi="Times New Roman" w:cs="Times New Roman"/>
          <w:b/>
          <w:sz w:val="28"/>
          <w:szCs w:val="28"/>
          <w:lang w:eastAsia="hi-IN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20"/>
        <w:gridCol w:w="6470"/>
      </w:tblGrid>
      <w:tr w:rsidR="000059F0" w:rsidRPr="003D49F6" w:rsidTr="00343193">
        <w:trPr>
          <w:trHeight w:val="435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9F0" w:rsidRPr="003D49F6" w:rsidRDefault="000059F0" w:rsidP="0034319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hAnsi="Times New Roman" w:cs="Times New Roman"/>
                <w:sz w:val="28"/>
                <w:szCs w:val="28"/>
              </w:rPr>
              <w:t xml:space="preserve">Ф.И.  участника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F0" w:rsidRPr="003D49F6" w:rsidRDefault="00280118" w:rsidP="002C6085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 xml:space="preserve">Кузнецова </w:t>
            </w:r>
            <w:proofErr w:type="spellStart"/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Дарина</w:t>
            </w:r>
            <w:proofErr w:type="spellEnd"/>
          </w:p>
        </w:tc>
      </w:tr>
      <w:tr w:rsidR="000059F0" w:rsidRPr="003D49F6" w:rsidTr="00343193">
        <w:trPr>
          <w:trHeight w:val="435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9F0" w:rsidRPr="003D49F6" w:rsidRDefault="000059F0" w:rsidP="0034319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F0" w:rsidRPr="003D49F6" w:rsidRDefault="002C6085" w:rsidP="0034319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13</w:t>
            </w:r>
            <w:r w:rsidR="00343193" w:rsidRPr="003D49F6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 xml:space="preserve"> лет</w:t>
            </w:r>
          </w:p>
        </w:tc>
      </w:tr>
      <w:tr w:rsidR="000059F0" w:rsidRPr="003D49F6" w:rsidTr="00343193">
        <w:trPr>
          <w:trHeight w:val="454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9F0" w:rsidRPr="003D49F6" w:rsidRDefault="000059F0" w:rsidP="0034319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18" w:rsidRPr="003D49F6" w:rsidRDefault="00280118" w:rsidP="002801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9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D49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емчужины родного края</w:t>
            </w:r>
            <w:r w:rsidRPr="003D49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59F0" w:rsidRPr="003D49F6" w:rsidRDefault="000059F0" w:rsidP="002C6085">
            <w:pPr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0059F0" w:rsidRPr="003D49F6" w:rsidTr="00343193">
        <w:trPr>
          <w:trHeight w:val="435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9F0" w:rsidRPr="003D49F6" w:rsidRDefault="000059F0" w:rsidP="00343193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F6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  <w:p w:rsidR="00343193" w:rsidRPr="003D49F6" w:rsidRDefault="00343193" w:rsidP="0034319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18" w:rsidRPr="00280118" w:rsidRDefault="00280118" w:rsidP="00280118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280118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г. Михайловка  Волгоградская область</w:t>
            </w:r>
          </w:p>
          <w:p w:rsidR="000059F0" w:rsidRPr="003D49F6" w:rsidRDefault="00280118" w:rsidP="00280118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280118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«ЗОЛОТАЯ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280118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 xml:space="preserve"> НИВА»</w:t>
            </w:r>
          </w:p>
        </w:tc>
      </w:tr>
      <w:tr w:rsidR="000059F0" w:rsidRPr="003D49F6" w:rsidTr="00343193">
        <w:trPr>
          <w:trHeight w:val="888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9F0" w:rsidRPr="003D49F6" w:rsidRDefault="000059F0" w:rsidP="0034319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/Образовательное учреждение </w:t>
            </w:r>
            <w:r w:rsidRPr="003D49F6">
              <w:rPr>
                <w:rFonts w:ascii="Times New Roman" w:hAnsi="Times New Roman" w:cs="Times New Roman"/>
                <w:b/>
                <w:sz w:val="28"/>
                <w:szCs w:val="28"/>
              </w:rPr>
              <w:t>(полное название)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93" w:rsidRPr="003D49F6" w:rsidRDefault="00343193" w:rsidP="003431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9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казенное  образовательное   учреждение  </w:t>
            </w:r>
          </w:p>
          <w:p w:rsidR="00343193" w:rsidRPr="003D49F6" w:rsidRDefault="00343193" w:rsidP="003431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9F6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школа №10 </w:t>
            </w:r>
            <w:proofErr w:type="gramStart"/>
            <w:r w:rsidRPr="003D49F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</w:p>
          <w:p w:rsidR="00343193" w:rsidRPr="003D49F6" w:rsidRDefault="00343193" w:rsidP="003431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9F6">
              <w:rPr>
                <w:rFonts w:ascii="Times New Roman" w:hAnsi="Times New Roman" w:cs="Times New Roman"/>
                <w:sz w:val="24"/>
                <w:szCs w:val="24"/>
              </w:rPr>
              <w:t xml:space="preserve">округа город  Михайловка Волгоградской области» </w:t>
            </w:r>
          </w:p>
          <w:p w:rsidR="000059F0" w:rsidRPr="003D49F6" w:rsidRDefault="00343193" w:rsidP="0034319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hAnsi="Times New Roman" w:cs="Times New Roman"/>
                <w:sz w:val="24"/>
                <w:szCs w:val="24"/>
              </w:rPr>
              <w:t xml:space="preserve">403342 Волгоградская область г. Михайловка ул. </w:t>
            </w:r>
            <w:proofErr w:type="spellStart"/>
            <w:r w:rsidRPr="003D49F6">
              <w:rPr>
                <w:rFonts w:ascii="Times New Roman" w:hAnsi="Times New Roman" w:cs="Times New Roman"/>
                <w:sz w:val="24"/>
                <w:szCs w:val="24"/>
              </w:rPr>
              <w:t>Новороссийская</w:t>
            </w:r>
            <w:proofErr w:type="gramStart"/>
            <w:r w:rsidRPr="003D49F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3D49F6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</w:tr>
      <w:tr w:rsidR="000059F0" w:rsidRPr="003D49F6" w:rsidTr="00343193">
        <w:trPr>
          <w:trHeight w:val="1233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9F0" w:rsidRPr="003D49F6" w:rsidRDefault="000059F0" w:rsidP="0034319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hAnsi="Times New Roman" w:cs="Times New Roman"/>
                <w:sz w:val="28"/>
                <w:szCs w:val="28"/>
              </w:rPr>
              <w:t>Ф.И.О. и должность специалиста, подготовившего участника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93" w:rsidRPr="003D49F6" w:rsidRDefault="00343193" w:rsidP="003431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ватилова Ольга Валентиновна</w:t>
            </w:r>
          </w:p>
          <w:p w:rsidR="000059F0" w:rsidRPr="003D49F6" w:rsidRDefault="00343193" w:rsidP="002C608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</w:p>
        </w:tc>
      </w:tr>
      <w:tr w:rsidR="000059F0" w:rsidRPr="00F8490D" w:rsidTr="00343193">
        <w:trPr>
          <w:trHeight w:val="1322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9F0" w:rsidRPr="003D49F6" w:rsidRDefault="000059F0" w:rsidP="00343193">
            <w:pPr>
              <w:spacing w:after="0"/>
              <w:ind w:right="20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, на который высылаются наградные материалы </w:t>
            </w:r>
          </w:p>
          <w:p w:rsidR="000059F0" w:rsidRPr="003D49F6" w:rsidRDefault="000059F0" w:rsidP="00343193">
            <w:pPr>
              <w:widowControl w:val="0"/>
              <w:suppressAutoHyphens/>
              <w:spacing w:after="0"/>
              <w:ind w:right="20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hAnsi="Times New Roman" w:cs="Times New Roman"/>
                <w:sz w:val="28"/>
                <w:szCs w:val="28"/>
              </w:rPr>
              <w:t>(с указанием Ф.И.О. адресата)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F0" w:rsidRPr="003D49F6" w:rsidRDefault="00343193" w:rsidP="002C6085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3D4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3D49F6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6" w:history="1">
              <w:r w:rsidRPr="003D49F6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en-US"/>
                </w:rPr>
                <w:t>oproxvatilova@mail.ru</w:t>
              </w:r>
            </w:hyperlink>
          </w:p>
          <w:p w:rsidR="00343193" w:rsidRPr="003D49F6" w:rsidRDefault="00343193" w:rsidP="0034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905.06.44.309</w:t>
            </w:r>
          </w:p>
          <w:p w:rsidR="00343193" w:rsidRPr="003D49F6" w:rsidRDefault="00343193" w:rsidP="00343193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val="en-US" w:eastAsia="hi-IN" w:bidi="hi-IN"/>
              </w:rPr>
            </w:pPr>
          </w:p>
        </w:tc>
      </w:tr>
      <w:tr w:rsidR="000059F0" w:rsidRPr="003D49F6" w:rsidTr="00343193">
        <w:trPr>
          <w:trHeight w:val="1322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9F0" w:rsidRPr="003D49F6" w:rsidRDefault="000059F0" w:rsidP="00343193">
            <w:pPr>
              <w:widowControl w:val="0"/>
              <w:suppressAutoHyphens/>
              <w:spacing w:after="0"/>
              <w:ind w:right="20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организации/образовательного учреждения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F0" w:rsidRPr="003D49F6" w:rsidRDefault="00343193" w:rsidP="002C6085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3D4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7" w:history="1">
              <w:r w:rsidRPr="003D49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-school10@yandex.ru</w:t>
              </w:r>
            </w:hyperlink>
          </w:p>
          <w:p w:rsidR="00343193" w:rsidRPr="003D49F6" w:rsidRDefault="00343193" w:rsidP="002C608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val="en-US" w:eastAsia="hi-IN" w:bidi="hi-IN"/>
              </w:rPr>
            </w:pPr>
            <w:r w:rsidRPr="003D49F6">
              <w:rPr>
                <w:rFonts w:ascii="Times New Roman" w:hAnsi="Times New Roman" w:cs="Times New Roman"/>
                <w:sz w:val="24"/>
                <w:szCs w:val="24"/>
              </w:rPr>
              <w:t>Тел/факс 884463 5-33-64</w:t>
            </w:r>
          </w:p>
        </w:tc>
      </w:tr>
    </w:tbl>
    <w:tbl>
      <w:tblPr>
        <w:tblpPr w:leftFromText="180" w:rightFromText="180" w:bottomFromText="200" w:vertAnchor="text" w:horzAnchor="margin" w:tblpY="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78"/>
      </w:tblGrid>
      <w:tr w:rsidR="00343193" w:rsidRPr="003D49F6" w:rsidTr="00343193">
        <w:trPr>
          <w:trHeight w:val="1481"/>
        </w:trPr>
        <w:tc>
          <w:tcPr>
            <w:tcW w:w="9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193" w:rsidRPr="003D49F6" w:rsidRDefault="00343193" w:rsidP="00343193">
            <w:pPr>
              <w:pStyle w:val="a5"/>
              <w:widowControl w:val="0"/>
              <w:spacing w:line="276" w:lineRule="auto"/>
              <w:rPr>
                <w:b w:val="0"/>
                <w:bCs w:val="0"/>
                <w:i w:val="0"/>
                <w:iCs w:val="0"/>
                <w:szCs w:val="28"/>
              </w:rPr>
            </w:pPr>
            <w:r w:rsidRPr="003D49F6">
              <w:rPr>
                <w:b w:val="0"/>
                <w:bCs w:val="0"/>
                <w:i w:val="0"/>
                <w:iCs w:val="0"/>
                <w:szCs w:val="28"/>
              </w:rPr>
              <w:t xml:space="preserve">Подпись руководителя организации: </w:t>
            </w:r>
            <w:r w:rsidRPr="003D49F6">
              <w:rPr>
                <w:b w:val="0"/>
                <w:i w:val="0"/>
                <w:szCs w:val="28"/>
              </w:rPr>
              <w:t>_______________________   /Денисова Н.В.</w:t>
            </w:r>
          </w:p>
          <w:p w:rsidR="00343193" w:rsidRPr="003D49F6" w:rsidRDefault="00343193" w:rsidP="003431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9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.П.</w:t>
            </w:r>
          </w:p>
        </w:tc>
      </w:tr>
    </w:tbl>
    <w:p w:rsidR="000059F0" w:rsidRPr="003D49F6" w:rsidRDefault="000059F0" w:rsidP="002C60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33BC" w:rsidRPr="003D49F6" w:rsidRDefault="001233BC" w:rsidP="003431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128" w:rsidRPr="003D49F6" w:rsidRDefault="008E3128" w:rsidP="003431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128" w:rsidRPr="003D49F6" w:rsidRDefault="008E3128" w:rsidP="003431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128" w:rsidRPr="003D49F6" w:rsidRDefault="008E3128" w:rsidP="003431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128" w:rsidRPr="003D49F6" w:rsidRDefault="008E3128" w:rsidP="003431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128" w:rsidRPr="003D49F6" w:rsidRDefault="008E3128" w:rsidP="003431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128" w:rsidRPr="003D49F6" w:rsidRDefault="008E3128" w:rsidP="003431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128" w:rsidRPr="003D49F6" w:rsidRDefault="008E3128" w:rsidP="003431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3BC" w:rsidRPr="003D49F6" w:rsidRDefault="001233BC" w:rsidP="00F8490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43193" w:rsidRPr="003D49F6" w:rsidRDefault="00343193" w:rsidP="003431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9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ое  казенное  общеобразовательное   учреждение  </w:t>
      </w:r>
    </w:p>
    <w:p w:rsidR="00343193" w:rsidRPr="003D49F6" w:rsidRDefault="00343193" w:rsidP="003431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9F6">
        <w:rPr>
          <w:rFonts w:ascii="Times New Roman" w:hAnsi="Times New Roman" w:cs="Times New Roman"/>
          <w:b/>
          <w:sz w:val="24"/>
          <w:szCs w:val="24"/>
        </w:rPr>
        <w:t xml:space="preserve">«Средняя школа №10 городского округа город  Михайловка Волгоградской области» </w:t>
      </w:r>
    </w:p>
    <w:p w:rsidR="00343193" w:rsidRPr="003D49F6" w:rsidRDefault="00343193" w:rsidP="003431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D49F6">
        <w:rPr>
          <w:rFonts w:ascii="Times New Roman" w:hAnsi="Times New Roman" w:cs="Times New Roman"/>
          <w:sz w:val="24"/>
          <w:szCs w:val="24"/>
        </w:rPr>
        <w:t>403342 Волгоградская область г. Михайловка ул. Новороссийская</w:t>
      </w:r>
      <w:proofErr w:type="gramStart"/>
      <w:r w:rsidRPr="003D49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49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49F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3D49F6">
        <w:rPr>
          <w:rFonts w:ascii="Times New Roman" w:hAnsi="Times New Roman" w:cs="Times New Roman"/>
          <w:sz w:val="24"/>
          <w:szCs w:val="24"/>
        </w:rPr>
        <w:t>. 1</w:t>
      </w:r>
    </w:p>
    <w:p w:rsidR="00343193" w:rsidRPr="003D49F6" w:rsidRDefault="00343193" w:rsidP="00343193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9F6">
        <w:rPr>
          <w:rFonts w:ascii="Times New Roman" w:hAnsi="Times New Roman" w:cs="Times New Roman"/>
          <w:sz w:val="24"/>
          <w:szCs w:val="24"/>
        </w:rPr>
        <w:t xml:space="preserve">Тел/факс 884463 5-33-64 </w:t>
      </w:r>
      <w:r w:rsidRPr="003D49F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D49F6">
        <w:rPr>
          <w:rFonts w:ascii="Times New Roman" w:hAnsi="Times New Roman" w:cs="Times New Roman"/>
          <w:sz w:val="24"/>
          <w:szCs w:val="24"/>
        </w:rPr>
        <w:t>-</w:t>
      </w:r>
      <w:r w:rsidRPr="003D49F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D49F6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3D49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Pr="003D49F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3D49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Pr="003D49F6">
          <w:rPr>
            <w:rStyle w:val="a4"/>
            <w:rFonts w:ascii="Times New Roman" w:hAnsi="Times New Roman" w:cs="Times New Roman"/>
            <w:sz w:val="24"/>
            <w:szCs w:val="24"/>
          </w:rPr>
          <w:t>10@</w:t>
        </w:r>
        <w:r w:rsidRPr="003D49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3D49F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3D49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43193" w:rsidRPr="003D49F6" w:rsidRDefault="00343193" w:rsidP="00343193">
      <w:pPr>
        <w:rPr>
          <w:rFonts w:ascii="Times New Roman" w:hAnsi="Times New Roman" w:cs="Times New Roman"/>
          <w:b/>
        </w:rPr>
      </w:pPr>
    </w:p>
    <w:p w:rsidR="00343193" w:rsidRPr="003D49F6" w:rsidRDefault="00343193" w:rsidP="003431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49F6">
        <w:rPr>
          <w:rFonts w:ascii="Times New Roman" w:hAnsi="Times New Roman" w:cs="Times New Roman"/>
          <w:b/>
          <w:i/>
          <w:sz w:val="28"/>
          <w:szCs w:val="28"/>
        </w:rPr>
        <w:t xml:space="preserve">Заявка </w:t>
      </w:r>
    </w:p>
    <w:p w:rsidR="003D49F6" w:rsidRPr="003D49F6" w:rsidRDefault="003D49F6" w:rsidP="003D49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49F6">
        <w:rPr>
          <w:rFonts w:ascii="Times New Roman" w:hAnsi="Times New Roman" w:cs="Times New Roman"/>
          <w:b/>
          <w:i/>
          <w:sz w:val="28"/>
          <w:szCs w:val="28"/>
        </w:rPr>
        <w:t>на участие в дистанционном фотоконкурсе</w:t>
      </w:r>
    </w:p>
    <w:p w:rsidR="003D49F6" w:rsidRPr="003D49F6" w:rsidRDefault="003D49F6" w:rsidP="003D49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D49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ЛАНДШАФТЫ ЛЮБИМОГО КРАЯ»</w:t>
      </w:r>
    </w:p>
    <w:p w:rsidR="00343193" w:rsidRPr="003D49F6" w:rsidRDefault="00343193" w:rsidP="003431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3193" w:rsidRPr="003D49F6" w:rsidRDefault="00343193" w:rsidP="00343193">
      <w:pPr>
        <w:spacing w:after="0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  <w:lang w:eastAsia="hi-IN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20"/>
        <w:gridCol w:w="6470"/>
      </w:tblGrid>
      <w:tr w:rsidR="003D49F6" w:rsidRPr="003D49F6" w:rsidTr="006F2FD7">
        <w:trPr>
          <w:trHeight w:val="435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F6" w:rsidRPr="003D49F6" w:rsidRDefault="003D49F6" w:rsidP="0005701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hAnsi="Times New Roman" w:cs="Times New Roman"/>
                <w:sz w:val="28"/>
                <w:szCs w:val="28"/>
              </w:rPr>
              <w:t xml:space="preserve">Ф.И.  участника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F6" w:rsidRPr="003D49F6" w:rsidRDefault="00280118" w:rsidP="00235075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 xml:space="preserve">Кузнецова </w:t>
            </w:r>
            <w:proofErr w:type="spellStart"/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Дарина</w:t>
            </w:r>
            <w:proofErr w:type="spellEnd"/>
          </w:p>
        </w:tc>
      </w:tr>
      <w:tr w:rsidR="003D49F6" w:rsidRPr="003D49F6" w:rsidTr="006F2FD7">
        <w:trPr>
          <w:trHeight w:val="435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F6" w:rsidRPr="003D49F6" w:rsidRDefault="003D49F6" w:rsidP="0005701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F6" w:rsidRPr="003D49F6" w:rsidRDefault="003D49F6" w:rsidP="006F2FD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13 лет</w:t>
            </w:r>
          </w:p>
        </w:tc>
      </w:tr>
      <w:tr w:rsidR="003D49F6" w:rsidRPr="003D49F6" w:rsidTr="006F2FD7">
        <w:trPr>
          <w:trHeight w:val="454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F6" w:rsidRPr="003D49F6" w:rsidRDefault="003D49F6" w:rsidP="0005701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F6" w:rsidRPr="003D49F6" w:rsidRDefault="003D49F6" w:rsidP="006F2F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9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D49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емчужины родного края</w:t>
            </w:r>
            <w:r w:rsidRPr="003D49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D49F6" w:rsidRPr="003D49F6" w:rsidRDefault="003D49F6" w:rsidP="006F2FD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3D49F6" w:rsidRPr="003D49F6" w:rsidTr="006F2FD7">
        <w:trPr>
          <w:trHeight w:val="435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F6" w:rsidRPr="003D49F6" w:rsidRDefault="003D49F6" w:rsidP="0005701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F6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  <w:p w:rsidR="003D49F6" w:rsidRPr="003D49F6" w:rsidRDefault="003D49F6" w:rsidP="0005701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F6" w:rsidRPr="003D49F6" w:rsidRDefault="003D49F6" w:rsidP="003D49F6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г. Михайловка  Волгоградская область</w:t>
            </w:r>
          </w:p>
          <w:p w:rsidR="003D49F6" w:rsidRPr="003D49F6" w:rsidRDefault="00280118" w:rsidP="00280118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«РАЗДОЛЬЕ»</w:t>
            </w:r>
          </w:p>
        </w:tc>
      </w:tr>
      <w:tr w:rsidR="003D49F6" w:rsidRPr="003D49F6" w:rsidTr="006F2FD7">
        <w:trPr>
          <w:trHeight w:val="888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F6" w:rsidRPr="003D49F6" w:rsidRDefault="003D49F6" w:rsidP="006F2FD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/Образовательное учреждение </w:t>
            </w:r>
            <w:r w:rsidRPr="003D49F6">
              <w:rPr>
                <w:rFonts w:ascii="Times New Roman" w:hAnsi="Times New Roman" w:cs="Times New Roman"/>
                <w:b/>
                <w:sz w:val="28"/>
                <w:szCs w:val="28"/>
              </w:rPr>
              <w:t>(полное название)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F6" w:rsidRPr="003D49F6" w:rsidRDefault="003D49F6" w:rsidP="006F2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9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казенное  образовательное   учреждение  </w:t>
            </w:r>
          </w:p>
          <w:p w:rsidR="003D49F6" w:rsidRPr="003D49F6" w:rsidRDefault="003D49F6" w:rsidP="006F2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9F6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школа №10 </w:t>
            </w:r>
            <w:proofErr w:type="gramStart"/>
            <w:r w:rsidRPr="003D49F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</w:p>
          <w:p w:rsidR="003D49F6" w:rsidRPr="003D49F6" w:rsidRDefault="003D49F6" w:rsidP="006F2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9F6">
              <w:rPr>
                <w:rFonts w:ascii="Times New Roman" w:hAnsi="Times New Roman" w:cs="Times New Roman"/>
                <w:sz w:val="24"/>
                <w:szCs w:val="24"/>
              </w:rPr>
              <w:t xml:space="preserve">округа город  Михайловка Волгоградской области» </w:t>
            </w:r>
          </w:p>
          <w:p w:rsidR="003D49F6" w:rsidRPr="003D49F6" w:rsidRDefault="003D49F6" w:rsidP="003D49F6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hAnsi="Times New Roman" w:cs="Times New Roman"/>
                <w:sz w:val="24"/>
                <w:szCs w:val="24"/>
              </w:rPr>
              <w:t xml:space="preserve">403342 Волгоградская область г. Михайловка ул. </w:t>
            </w:r>
            <w:proofErr w:type="spellStart"/>
            <w:r w:rsidRPr="003D49F6">
              <w:rPr>
                <w:rFonts w:ascii="Times New Roman" w:hAnsi="Times New Roman" w:cs="Times New Roman"/>
                <w:sz w:val="24"/>
                <w:szCs w:val="24"/>
              </w:rPr>
              <w:t>Новороссийская</w:t>
            </w:r>
            <w:proofErr w:type="gramStart"/>
            <w:r w:rsidRPr="003D49F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3D49F6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</w:tr>
      <w:tr w:rsidR="003D49F6" w:rsidRPr="003D49F6" w:rsidTr="006F2FD7">
        <w:trPr>
          <w:trHeight w:val="1233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F6" w:rsidRPr="003D49F6" w:rsidRDefault="003D49F6" w:rsidP="006F2FD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hAnsi="Times New Roman" w:cs="Times New Roman"/>
                <w:sz w:val="28"/>
                <w:szCs w:val="28"/>
              </w:rPr>
              <w:t>Ф.И.О. и должность специалиста, подготовившего участника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F6" w:rsidRPr="003D49F6" w:rsidRDefault="003D49F6" w:rsidP="006F2F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ватилова Ольга Валентиновна</w:t>
            </w:r>
          </w:p>
          <w:p w:rsidR="003D49F6" w:rsidRPr="003D49F6" w:rsidRDefault="003D49F6" w:rsidP="007D7A06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</w:p>
        </w:tc>
      </w:tr>
      <w:tr w:rsidR="003D49F6" w:rsidRPr="00F8490D" w:rsidTr="006F2FD7">
        <w:trPr>
          <w:trHeight w:val="1322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9F6" w:rsidRPr="003D49F6" w:rsidRDefault="003D49F6" w:rsidP="006F2FD7">
            <w:pPr>
              <w:spacing w:after="0"/>
              <w:ind w:right="20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, на который высылаются наградные материалы </w:t>
            </w:r>
          </w:p>
          <w:p w:rsidR="003D49F6" w:rsidRPr="003D49F6" w:rsidRDefault="003D49F6" w:rsidP="006F2FD7">
            <w:pPr>
              <w:widowControl w:val="0"/>
              <w:suppressAutoHyphens/>
              <w:spacing w:after="0"/>
              <w:ind w:right="20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hAnsi="Times New Roman" w:cs="Times New Roman"/>
                <w:sz w:val="28"/>
                <w:szCs w:val="28"/>
              </w:rPr>
              <w:t>(с указанием Ф.И.О. адресата)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F6" w:rsidRPr="003D49F6" w:rsidRDefault="003D49F6" w:rsidP="007D7A06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3D4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3D49F6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9" w:history="1">
              <w:r w:rsidRPr="003D49F6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en-US"/>
                </w:rPr>
                <w:t>oproxvatilova@mail.ru</w:t>
              </w:r>
            </w:hyperlink>
          </w:p>
          <w:p w:rsidR="003D49F6" w:rsidRPr="003D49F6" w:rsidRDefault="003D49F6" w:rsidP="006F2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905.06.44.309</w:t>
            </w:r>
          </w:p>
          <w:p w:rsidR="003D49F6" w:rsidRPr="003D49F6" w:rsidRDefault="003D49F6" w:rsidP="006F2FD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val="en-US" w:eastAsia="hi-IN" w:bidi="hi-IN"/>
              </w:rPr>
            </w:pPr>
          </w:p>
        </w:tc>
      </w:tr>
      <w:tr w:rsidR="003D49F6" w:rsidRPr="003D49F6" w:rsidTr="006F2FD7">
        <w:trPr>
          <w:trHeight w:val="1322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9F6" w:rsidRPr="003D49F6" w:rsidRDefault="003D49F6" w:rsidP="006F2FD7">
            <w:pPr>
              <w:widowControl w:val="0"/>
              <w:suppressAutoHyphens/>
              <w:spacing w:after="0"/>
              <w:ind w:right="20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организации/образовательного учреждения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F6" w:rsidRPr="003D49F6" w:rsidRDefault="003D49F6" w:rsidP="007D7A06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3D4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3D49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-school10@yandex.ru</w:t>
              </w:r>
            </w:hyperlink>
          </w:p>
          <w:p w:rsidR="003D49F6" w:rsidRPr="003D49F6" w:rsidRDefault="003D49F6" w:rsidP="007D7A06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val="en-US" w:eastAsia="hi-IN" w:bidi="hi-IN"/>
              </w:rPr>
            </w:pPr>
            <w:r w:rsidRPr="003D49F6">
              <w:rPr>
                <w:rFonts w:ascii="Times New Roman" w:hAnsi="Times New Roman" w:cs="Times New Roman"/>
                <w:sz w:val="24"/>
                <w:szCs w:val="24"/>
              </w:rPr>
              <w:t>Тел/факс 884463 5-33-64</w:t>
            </w:r>
          </w:p>
        </w:tc>
      </w:tr>
    </w:tbl>
    <w:p w:rsidR="00343193" w:rsidRPr="003D49F6" w:rsidRDefault="00343193" w:rsidP="003431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3BC" w:rsidRPr="003D49F6" w:rsidRDefault="001233BC" w:rsidP="001233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3BC" w:rsidRPr="003D49F6" w:rsidRDefault="001233BC" w:rsidP="001233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78"/>
      </w:tblGrid>
      <w:tr w:rsidR="001233BC" w:rsidRPr="003D49F6" w:rsidTr="006F2FD7">
        <w:trPr>
          <w:trHeight w:val="1481"/>
        </w:trPr>
        <w:tc>
          <w:tcPr>
            <w:tcW w:w="9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33BC" w:rsidRPr="003D49F6" w:rsidRDefault="001233BC" w:rsidP="006F2FD7">
            <w:pPr>
              <w:pStyle w:val="a5"/>
              <w:widowControl w:val="0"/>
              <w:spacing w:line="276" w:lineRule="auto"/>
              <w:rPr>
                <w:b w:val="0"/>
                <w:bCs w:val="0"/>
                <w:i w:val="0"/>
                <w:iCs w:val="0"/>
                <w:szCs w:val="28"/>
              </w:rPr>
            </w:pPr>
            <w:r w:rsidRPr="003D49F6">
              <w:rPr>
                <w:b w:val="0"/>
                <w:bCs w:val="0"/>
                <w:i w:val="0"/>
                <w:iCs w:val="0"/>
                <w:szCs w:val="28"/>
              </w:rPr>
              <w:t xml:space="preserve">Подпись руководителя организации: </w:t>
            </w:r>
            <w:r w:rsidRPr="003D49F6">
              <w:rPr>
                <w:b w:val="0"/>
                <w:i w:val="0"/>
                <w:szCs w:val="28"/>
              </w:rPr>
              <w:t>_______________________   /Денисова Н.В.</w:t>
            </w:r>
          </w:p>
          <w:p w:rsidR="001233BC" w:rsidRPr="003D49F6" w:rsidRDefault="001233BC" w:rsidP="006F2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9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.П.</w:t>
            </w:r>
          </w:p>
        </w:tc>
      </w:tr>
    </w:tbl>
    <w:p w:rsidR="001233BC" w:rsidRPr="003D49F6" w:rsidRDefault="001233BC" w:rsidP="001233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3BC" w:rsidRPr="003D49F6" w:rsidRDefault="001233BC" w:rsidP="001233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3BC" w:rsidRPr="003D49F6" w:rsidRDefault="001233BC" w:rsidP="001233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3128" w:rsidRPr="003D49F6" w:rsidRDefault="008E3128" w:rsidP="003D49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3128" w:rsidRPr="003D49F6" w:rsidRDefault="008E3128" w:rsidP="001233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128" w:rsidRPr="003D49F6" w:rsidRDefault="008E3128" w:rsidP="001233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128" w:rsidRPr="003D49F6" w:rsidRDefault="008E3128" w:rsidP="008E31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128" w:rsidRPr="003D49F6" w:rsidRDefault="008E3128" w:rsidP="008E31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9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ое  казенное  общеобразовательное   учреждение  </w:t>
      </w:r>
    </w:p>
    <w:p w:rsidR="008E3128" w:rsidRPr="003D49F6" w:rsidRDefault="008E3128" w:rsidP="008E31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9F6">
        <w:rPr>
          <w:rFonts w:ascii="Times New Roman" w:hAnsi="Times New Roman" w:cs="Times New Roman"/>
          <w:b/>
          <w:sz w:val="24"/>
          <w:szCs w:val="24"/>
        </w:rPr>
        <w:t xml:space="preserve">«Средняя школа №10 городского округа город  Михайловка Волгоградской области» </w:t>
      </w:r>
    </w:p>
    <w:p w:rsidR="008E3128" w:rsidRPr="003D49F6" w:rsidRDefault="008E3128" w:rsidP="008E31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D49F6">
        <w:rPr>
          <w:rFonts w:ascii="Times New Roman" w:hAnsi="Times New Roman" w:cs="Times New Roman"/>
          <w:sz w:val="24"/>
          <w:szCs w:val="24"/>
        </w:rPr>
        <w:t>403342 Волгоградская область г. Михайловка ул. Новороссийская</w:t>
      </w:r>
      <w:proofErr w:type="gramStart"/>
      <w:r w:rsidRPr="003D49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49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49F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3D49F6">
        <w:rPr>
          <w:rFonts w:ascii="Times New Roman" w:hAnsi="Times New Roman" w:cs="Times New Roman"/>
          <w:sz w:val="24"/>
          <w:szCs w:val="24"/>
        </w:rPr>
        <w:t>. 1</w:t>
      </w:r>
    </w:p>
    <w:p w:rsidR="008E3128" w:rsidRPr="003D49F6" w:rsidRDefault="008E3128" w:rsidP="008E3128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9F6">
        <w:rPr>
          <w:rFonts w:ascii="Times New Roman" w:hAnsi="Times New Roman" w:cs="Times New Roman"/>
          <w:sz w:val="24"/>
          <w:szCs w:val="24"/>
        </w:rPr>
        <w:t xml:space="preserve">Тел/факс 884463 5-33-64 </w:t>
      </w:r>
      <w:r w:rsidRPr="003D49F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D49F6">
        <w:rPr>
          <w:rFonts w:ascii="Times New Roman" w:hAnsi="Times New Roman" w:cs="Times New Roman"/>
          <w:sz w:val="24"/>
          <w:szCs w:val="24"/>
        </w:rPr>
        <w:t>-</w:t>
      </w:r>
      <w:r w:rsidRPr="003D49F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D49F6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3D49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Pr="003D49F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3D49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Pr="003D49F6">
          <w:rPr>
            <w:rStyle w:val="a4"/>
            <w:rFonts w:ascii="Times New Roman" w:hAnsi="Times New Roman" w:cs="Times New Roman"/>
            <w:sz w:val="24"/>
            <w:szCs w:val="24"/>
          </w:rPr>
          <w:t>10@</w:t>
        </w:r>
        <w:r w:rsidRPr="003D49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3D49F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3D49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8E3128" w:rsidRPr="003D49F6" w:rsidRDefault="008E3128" w:rsidP="008E3128">
      <w:pPr>
        <w:rPr>
          <w:rFonts w:ascii="Times New Roman" w:hAnsi="Times New Roman" w:cs="Times New Roman"/>
          <w:b/>
        </w:rPr>
      </w:pPr>
    </w:p>
    <w:p w:rsidR="008E3128" w:rsidRDefault="008E3128" w:rsidP="008E31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49F6">
        <w:rPr>
          <w:rFonts w:ascii="Times New Roman" w:hAnsi="Times New Roman" w:cs="Times New Roman"/>
          <w:b/>
          <w:i/>
          <w:sz w:val="28"/>
          <w:szCs w:val="28"/>
        </w:rPr>
        <w:t xml:space="preserve">Заявка </w:t>
      </w:r>
    </w:p>
    <w:p w:rsidR="007D7A06" w:rsidRPr="003D49F6" w:rsidRDefault="007D7A06" w:rsidP="007D7A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49F6">
        <w:rPr>
          <w:rFonts w:ascii="Times New Roman" w:hAnsi="Times New Roman" w:cs="Times New Roman"/>
          <w:b/>
          <w:i/>
          <w:sz w:val="28"/>
          <w:szCs w:val="28"/>
        </w:rPr>
        <w:t>на участие в дистанционном фотоконкурсе</w:t>
      </w:r>
    </w:p>
    <w:p w:rsidR="007D7A06" w:rsidRPr="003D49F6" w:rsidRDefault="007D7A06" w:rsidP="007D7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D49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ЛАНДШАФТЫ ЛЮБИМОГО КРАЯ»</w:t>
      </w:r>
    </w:p>
    <w:p w:rsidR="007D7A06" w:rsidRPr="003D49F6" w:rsidRDefault="007D7A06" w:rsidP="008E31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E3128" w:rsidRPr="003D49F6" w:rsidRDefault="008E3128" w:rsidP="008E3128">
      <w:pPr>
        <w:spacing w:after="0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  <w:lang w:eastAsia="hi-IN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20"/>
        <w:gridCol w:w="6470"/>
      </w:tblGrid>
      <w:tr w:rsidR="003D49F6" w:rsidRPr="003D49F6" w:rsidTr="0005701D">
        <w:trPr>
          <w:trHeight w:val="435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F6" w:rsidRPr="003D49F6" w:rsidRDefault="003D49F6" w:rsidP="0005701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hAnsi="Times New Roman" w:cs="Times New Roman"/>
                <w:sz w:val="28"/>
                <w:szCs w:val="28"/>
              </w:rPr>
              <w:t xml:space="preserve">Ф.И.  участника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F6" w:rsidRPr="003D49F6" w:rsidRDefault="00280118" w:rsidP="0005701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 xml:space="preserve">Кузнецова </w:t>
            </w:r>
            <w:proofErr w:type="spellStart"/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Дарина</w:t>
            </w:r>
            <w:proofErr w:type="spellEnd"/>
          </w:p>
        </w:tc>
      </w:tr>
      <w:tr w:rsidR="003D49F6" w:rsidRPr="003D49F6" w:rsidTr="0005701D">
        <w:trPr>
          <w:trHeight w:val="435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F6" w:rsidRPr="003D49F6" w:rsidRDefault="003D49F6" w:rsidP="0005701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F6" w:rsidRPr="003D49F6" w:rsidRDefault="003D49F6" w:rsidP="0005701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13 лет</w:t>
            </w:r>
          </w:p>
        </w:tc>
      </w:tr>
      <w:tr w:rsidR="003D49F6" w:rsidRPr="003D49F6" w:rsidTr="0005701D">
        <w:trPr>
          <w:trHeight w:val="454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F6" w:rsidRPr="003D49F6" w:rsidRDefault="003D49F6" w:rsidP="0005701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F6" w:rsidRPr="00280118" w:rsidRDefault="00280118" w:rsidP="00280118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2801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«Человек и </w:t>
            </w:r>
            <w:r w:rsidR="00FB5B1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2801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андшафт»</w:t>
            </w:r>
          </w:p>
        </w:tc>
      </w:tr>
      <w:tr w:rsidR="003D49F6" w:rsidRPr="003D49F6" w:rsidTr="0005701D">
        <w:trPr>
          <w:trHeight w:val="435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F6" w:rsidRPr="003D49F6" w:rsidRDefault="003D49F6" w:rsidP="0005701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F6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  <w:p w:rsidR="003D49F6" w:rsidRPr="003D49F6" w:rsidRDefault="003D49F6" w:rsidP="0005701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F6" w:rsidRPr="003D49F6" w:rsidRDefault="00280118" w:rsidP="007D7A06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«ШКОЛЬНЫЙ ДВОР»</w:t>
            </w:r>
          </w:p>
          <w:p w:rsidR="003D49F6" w:rsidRPr="003D49F6" w:rsidRDefault="003D49F6" w:rsidP="0005701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3D49F6" w:rsidRPr="003D49F6" w:rsidTr="0005701D">
        <w:trPr>
          <w:trHeight w:val="888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F6" w:rsidRPr="003D49F6" w:rsidRDefault="003D49F6" w:rsidP="0005701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/Образовательное учреждение </w:t>
            </w:r>
            <w:r w:rsidRPr="003D49F6">
              <w:rPr>
                <w:rFonts w:ascii="Times New Roman" w:hAnsi="Times New Roman" w:cs="Times New Roman"/>
                <w:b/>
                <w:sz w:val="28"/>
                <w:szCs w:val="28"/>
              </w:rPr>
              <w:t>(полное название)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F6" w:rsidRPr="003D49F6" w:rsidRDefault="003D49F6" w:rsidP="000570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9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казенное  образовательное   учреждение  </w:t>
            </w:r>
          </w:p>
          <w:p w:rsidR="003D49F6" w:rsidRPr="003D49F6" w:rsidRDefault="003D49F6" w:rsidP="000570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9F6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школа №10 </w:t>
            </w:r>
            <w:proofErr w:type="gramStart"/>
            <w:r w:rsidRPr="003D49F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</w:p>
          <w:p w:rsidR="003D49F6" w:rsidRPr="003D49F6" w:rsidRDefault="003D49F6" w:rsidP="000570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9F6">
              <w:rPr>
                <w:rFonts w:ascii="Times New Roman" w:hAnsi="Times New Roman" w:cs="Times New Roman"/>
                <w:sz w:val="24"/>
                <w:szCs w:val="24"/>
              </w:rPr>
              <w:t xml:space="preserve">округа город  Михайловка Волгоградской области» </w:t>
            </w:r>
          </w:p>
          <w:p w:rsidR="003D49F6" w:rsidRPr="003D49F6" w:rsidRDefault="003D49F6" w:rsidP="0005701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hAnsi="Times New Roman" w:cs="Times New Roman"/>
                <w:sz w:val="24"/>
                <w:szCs w:val="24"/>
              </w:rPr>
              <w:t xml:space="preserve">403342 Волгоградская область г. Михайловка ул. </w:t>
            </w:r>
            <w:proofErr w:type="spellStart"/>
            <w:r w:rsidRPr="003D49F6">
              <w:rPr>
                <w:rFonts w:ascii="Times New Roman" w:hAnsi="Times New Roman" w:cs="Times New Roman"/>
                <w:sz w:val="24"/>
                <w:szCs w:val="24"/>
              </w:rPr>
              <w:t>Новороссийская</w:t>
            </w:r>
            <w:proofErr w:type="gramStart"/>
            <w:r w:rsidRPr="003D49F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3D49F6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</w:tr>
      <w:tr w:rsidR="003D49F6" w:rsidRPr="003D49F6" w:rsidTr="0005701D">
        <w:trPr>
          <w:trHeight w:val="1233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F6" w:rsidRPr="003D49F6" w:rsidRDefault="003D49F6" w:rsidP="0005701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hAnsi="Times New Roman" w:cs="Times New Roman"/>
                <w:sz w:val="28"/>
                <w:szCs w:val="28"/>
              </w:rPr>
              <w:t>Ф.И.О. и должность специалиста, подготовившего участника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F6" w:rsidRPr="003D49F6" w:rsidRDefault="003D49F6" w:rsidP="000570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ватилова Ольга Валентиновна</w:t>
            </w:r>
          </w:p>
          <w:p w:rsidR="003D49F6" w:rsidRPr="003D49F6" w:rsidRDefault="003D49F6" w:rsidP="003D49F6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</w:p>
        </w:tc>
      </w:tr>
      <w:tr w:rsidR="003D49F6" w:rsidRPr="00F8490D" w:rsidTr="0005701D">
        <w:trPr>
          <w:trHeight w:val="1322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9F6" w:rsidRPr="003D49F6" w:rsidRDefault="003D49F6" w:rsidP="0005701D">
            <w:pPr>
              <w:spacing w:after="0"/>
              <w:ind w:right="20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, на который высылаются наградные материалы </w:t>
            </w:r>
          </w:p>
          <w:p w:rsidR="003D49F6" w:rsidRPr="003D49F6" w:rsidRDefault="003D49F6" w:rsidP="0005701D">
            <w:pPr>
              <w:widowControl w:val="0"/>
              <w:suppressAutoHyphens/>
              <w:spacing w:after="0"/>
              <w:ind w:right="20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hAnsi="Times New Roman" w:cs="Times New Roman"/>
                <w:sz w:val="28"/>
                <w:szCs w:val="28"/>
              </w:rPr>
              <w:t>(с указанием Ф.И.О. адресата)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F6" w:rsidRPr="003D49F6" w:rsidRDefault="003D49F6" w:rsidP="007D7A06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3D4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3D49F6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2" w:history="1">
              <w:r w:rsidRPr="003D49F6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en-US"/>
                </w:rPr>
                <w:t>oproxvatilova@mail.ru</w:t>
              </w:r>
            </w:hyperlink>
          </w:p>
          <w:p w:rsidR="003D49F6" w:rsidRPr="003D49F6" w:rsidRDefault="003D49F6" w:rsidP="0005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905.06.44.309</w:t>
            </w:r>
          </w:p>
          <w:p w:rsidR="003D49F6" w:rsidRPr="003D49F6" w:rsidRDefault="003D49F6" w:rsidP="0005701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val="en-US" w:eastAsia="hi-IN" w:bidi="hi-IN"/>
              </w:rPr>
            </w:pPr>
          </w:p>
        </w:tc>
      </w:tr>
      <w:tr w:rsidR="003D49F6" w:rsidRPr="003D49F6" w:rsidTr="0005701D">
        <w:trPr>
          <w:trHeight w:val="1322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9F6" w:rsidRPr="003D49F6" w:rsidRDefault="003D49F6" w:rsidP="0005701D">
            <w:pPr>
              <w:widowControl w:val="0"/>
              <w:suppressAutoHyphens/>
              <w:spacing w:after="0"/>
              <w:ind w:right="20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организации/образовательного учреждения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F6" w:rsidRPr="003D49F6" w:rsidRDefault="003D49F6" w:rsidP="007D7A06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3D4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3" w:history="1">
              <w:r w:rsidRPr="003D49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-school10@yandex.ru</w:t>
              </w:r>
            </w:hyperlink>
          </w:p>
          <w:p w:rsidR="003D49F6" w:rsidRPr="003D49F6" w:rsidRDefault="003D49F6" w:rsidP="007D7A06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val="en-US" w:eastAsia="hi-IN" w:bidi="hi-IN"/>
              </w:rPr>
            </w:pPr>
            <w:r w:rsidRPr="003D49F6">
              <w:rPr>
                <w:rFonts w:ascii="Times New Roman" w:hAnsi="Times New Roman" w:cs="Times New Roman"/>
                <w:sz w:val="24"/>
                <w:szCs w:val="24"/>
              </w:rPr>
              <w:t>Тел/факс 884463 5-33-64</w:t>
            </w:r>
          </w:p>
        </w:tc>
      </w:tr>
    </w:tbl>
    <w:p w:rsidR="008E3128" w:rsidRPr="003D49F6" w:rsidRDefault="008E3128" w:rsidP="008E31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128" w:rsidRPr="003D49F6" w:rsidRDefault="008E3128" w:rsidP="008E31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78"/>
      </w:tblGrid>
      <w:tr w:rsidR="008E3128" w:rsidRPr="003D49F6" w:rsidTr="0005701D">
        <w:trPr>
          <w:trHeight w:val="1481"/>
        </w:trPr>
        <w:tc>
          <w:tcPr>
            <w:tcW w:w="9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3128" w:rsidRPr="003D49F6" w:rsidRDefault="008E3128" w:rsidP="0005701D">
            <w:pPr>
              <w:pStyle w:val="a5"/>
              <w:widowControl w:val="0"/>
              <w:spacing w:line="276" w:lineRule="auto"/>
              <w:rPr>
                <w:b w:val="0"/>
                <w:bCs w:val="0"/>
                <w:i w:val="0"/>
                <w:iCs w:val="0"/>
                <w:szCs w:val="28"/>
              </w:rPr>
            </w:pPr>
            <w:r w:rsidRPr="003D49F6">
              <w:rPr>
                <w:b w:val="0"/>
                <w:bCs w:val="0"/>
                <w:i w:val="0"/>
                <w:iCs w:val="0"/>
                <w:szCs w:val="28"/>
              </w:rPr>
              <w:t xml:space="preserve">Подпись руководителя организации: </w:t>
            </w:r>
            <w:r w:rsidRPr="003D49F6">
              <w:rPr>
                <w:b w:val="0"/>
                <w:i w:val="0"/>
                <w:szCs w:val="28"/>
              </w:rPr>
              <w:t>_______________________   /Денисова Н.В.</w:t>
            </w:r>
          </w:p>
          <w:p w:rsidR="008E3128" w:rsidRPr="003D49F6" w:rsidRDefault="008E3128" w:rsidP="000570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9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.П.</w:t>
            </w:r>
          </w:p>
        </w:tc>
      </w:tr>
    </w:tbl>
    <w:p w:rsidR="008E3128" w:rsidRPr="003D49F6" w:rsidRDefault="008E3128" w:rsidP="008E31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128" w:rsidRPr="003D49F6" w:rsidRDefault="008E3128" w:rsidP="008E31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128" w:rsidRPr="003D49F6" w:rsidRDefault="008E3128" w:rsidP="008E31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128" w:rsidRPr="003D49F6" w:rsidRDefault="008E3128" w:rsidP="008E31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128" w:rsidRDefault="008E3128" w:rsidP="008E31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B1E" w:rsidRDefault="00FB5B1E" w:rsidP="008E31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B1E" w:rsidRDefault="00FB5B1E" w:rsidP="008E31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B1E" w:rsidRPr="003D49F6" w:rsidRDefault="00FB5B1E" w:rsidP="008E31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128" w:rsidRPr="003D49F6" w:rsidRDefault="008E3128" w:rsidP="008E31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128" w:rsidRPr="003D49F6" w:rsidRDefault="008E3128" w:rsidP="008E31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3BC" w:rsidRPr="003D49F6" w:rsidRDefault="001233BC" w:rsidP="001233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9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ое  казенное  общеобразовательное   учреждение  </w:t>
      </w:r>
    </w:p>
    <w:p w:rsidR="001233BC" w:rsidRPr="003D49F6" w:rsidRDefault="001233BC" w:rsidP="001233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9F6">
        <w:rPr>
          <w:rFonts w:ascii="Times New Roman" w:hAnsi="Times New Roman" w:cs="Times New Roman"/>
          <w:b/>
          <w:sz w:val="24"/>
          <w:szCs w:val="24"/>
        </w:rPr>
        <w:t xml:space="preserve">«Средняя школа №10 городского округа город  Михайловка Волгоградской области» </w:t>
      </w:r>
    </w:p>
    <w:p w:rsidR="001233BC" w:rsidRPr="003D49F6" w:rsidRDefault="001233BC" w:rsidP="001233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D49F6">
        <w:rPr>
          <w:rFonts w:ascii="Times New Roman" w:hAnsi="Times New Roman" w:cs="Times New Roman"/>
          <w:sz w:val="24"/>
          <w:szCs w:val="24"/>
        </w:rPr>
        <w:t>403342 Волгоградская область г. Михайловка ул. Новороссийская</w:t>
      </w:r>
      <w:proofErr w:type="gramStart"/>
      <w:r w:rsidRPr="003D49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49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49F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3D49F6">
        <w:rPr>
          <w:rFonts w:ascii="Times New Roman" w:hAnsi="Times New Roman" w:cs="Times New Roman"/>
          <w:sz w:val="24"/>
          <w:szCs w:val="24"/>
        </w:rPr>
        <w:t>. 1</w:t>
      </w:r>
    </w:p>
    <w:p w:rsidR="001233BC" w:rsidRPr="003D49F6" w:rsidRDefault="001233BC" w:rsidP="001233BC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9F6">
        <w:rPr>
          <w:rFonts w:ascii="Times New Roman" w:hAnsi="Times New Roman" w:cs="Times New Roman"/>
          <w:sz w:val="24"/>
          <w:szCs w:val="24"/>
        </w:rPr>
        <w:t xml:space="preserve">Тел/факс 884463 5-33-64 </w:t>
      </w:r>
      <w:r w:rsidRPr="003D49F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D49F6">
        <w:rPr>
          <w:rFonts w:ascii="Times New Roman" w:hAnsi="Times New Roman" w:cs="Times New Roman"/>
          <w:sz w:val="24"/>
          <w:szCs w:val="24"/>
        </w:rPr>
        <w:t>-</w:t>
      </w:r>
      <w:r w:rsidRPr="003D49F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D49F6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3D49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Pr="003D49F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3D49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Pr="003D49F6">
          <w:rPr>
            <w:rStyle w:val="a4"/>
            <w:rFonts w:ascii="Times New Roman" w:hAnsi="Times New Roman" w:cs="Times New Roman"/>
            <w:sz w:val="24"/>
            <w:szCs w:val="24"/>
          </w:rPr>
          <w:t>10@</w:t>
        </w:r>
        <w:r w:rsidRPr="003D49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3D49F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3D49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1233BC" w:rsidRPr="003D49F6" w:rsidRDefault="001233BC" w:rsidP="001233BC">
      <w:pPr>
        <w:rPr>
          <w:rFonts w:ascii="Times New Roman" w:hAnsi="Times New Roman" w:cs="Times New Roman"/>
          <w:b/>
        </w:rPr>
      </w:pPr>
    </w:p>
    <w:p w:rsidR="001233BC" w:rsidRPr="003D49F6" w:rsidRDefault="001233BC" w:rsidP="001233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49F6">
        <w:rPr>
          <w:rFonts w:ascii="Times New Roman" w:hAnsi="Times New Roman" w:cs="Times New Roman"/>
          <w:b/>
          <w:i/>
          <w:sz w:val="28"/>
          <w:szCs w:val="28"/>
        </w:rPr>
        <w:t xml:space="preserve">Заявка </w:t>
      </w:r>
    </w:p>
    <w:p w:rsidR="007D7A06" w:rsidRPr="003D49F6" w:rsidRDefault="007D7A06" w:rsidP="007D7A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49F6">
        <w:rPr>
          <w:rFonts w:ascii="Times New Roman" w:hAnsi="Times New Roman" w:cs="Times New Roman"/>
          <w:b/>
          <w:i/>
          <w:sz w:val="28"/>
          <w:szCs w:val="28"/>
        </w:rPr>
        <w:t>на участие в дистанционном фотоконкурсе</w:t>
      </w:r>
    </w:p>
    <w:p w:rsidR="007D7A06" w:rsidRPr="003D49F6" w:rsidRDefault="007D7A06" w:rsidP="007D7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D49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ЛАНДШАФТЫ ЛЮБИМОГО КРАЯ»</w:t>
      </w:r>
    </w:p>
    <w:p w:rsidR="001233BC" w:rsidRDefault="001233BC" w:rsidP="001233BC">
      <w:pPr>
        <w:spacing w:after="0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  <w:lang w:eastAsia="hi-IN"/>
        </w:rPr>
      </w:pPr>
    </w:p>
    <w:p w:rsidR="007D7A06" w:rsidRPr="003D49F6" w:rsidRDefault="007D7A06" w:rsidP="001233BC">
      <w:pPr>
        <w:spacing w:after="0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  <w:lang w:eastAsia="hi-IN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20"/>
        <w:gridCol w:w="6470"/>
      </w:tblGrid>
      <w:tr w:rsidR="003D49F6" w:rsidRPr="003D49F6" w:rsidTr="006F2FD7">
        <w:trPr>
          <w:trHeight w:val="435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F6" w:rsidRPr="003D49F6" w:rsidRDefault="003D49F6" w:rsidP="0005701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hAnsi="Times New Roman" w:cs="Times New Roman"/>
                <w:sz w:val="28"/>
                <w:szCs w:val="28"/>
              </w:rPr>
              <w:t xml:space="preserve">Ф.И.  участника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F6" w:rsidRPr="003D49F6" w:rsidRDefault="00280118" w:rsidP="006F2FD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 xml:space="preserve">Кузнецова </w:t>
            </w:r>
            <w:proofErr w:type="spellStart"/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Дарина</w:t>
            </w:r>
            <w:proofErr w:type="spellEnd"/>
          </w:p>
        </w:tc>
      </w:tr>
      <w:tr w:rsidR="003D49F6" w:rsidRPr="003D49F6" w:rsidTr="006F2FD7">
        <w:trPr>
          <w:trHeight w:val="435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F6" w:rsidRPr="003D49F6" w:rsidRDefault="003D49F6" w:rsidP="0005701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F6" w:rsidRPr="003D49F6" w:rsidRDefault="007D7A06" w:rsidP="006F2FD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13</w:t>
            </w:r>
            <w:r w:rsidR="003D49F6" w:rsidRPr="003D49F6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 xml:space="preserve"> лет</w:t>
            </w:r>
          </w:p>
        </w:tc>
      </w:tr>
      <w:tr w:rsidR="003D49F6" w:rsidRPr="003D49F6" w:rsidTr="006F2FD7">
        <w:trPr>
          <w:trHeight w:val="454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F6" w:rsidRPr="003D49F6" w:rsidRDefault="003D49F6" w:rsidP="0005701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18" w:rsidRPr="003D49F6" w:rsidRDefault="00280118" w:rsidP="002801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9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D49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емчужины родного края</w:t>
            </w:r>
            <w:r w:rsidRPr="003D49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D49F6" w:rsidRPr="003D49F6" w:rsidRDefault="003D49F6" w:rsidP="00235075">
            <w:pPr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3D49F6" w:rsidRPr="003D49F6" w:rsidTr="006F2FD7">
        <w:trPr>
          <w:trHeight w:val="435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F6" w:rsidRPr="003D49F6" w:rsidRDefault="003D49F6" w:rsidP="0005701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F6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  <w:p w:rsidR="003D49F6" w:rsidRPr="003D49F6" w:rsidRDefault="003D49F6" w:rsidP="0005701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18" w:rsidRPr="003D49F6" w:rsidRDefault="00280118" w:rsidP="00280118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г. Михайловка  Волгоградская область</w:t>
            </w:r>
          </w:p>
          <w:p w:rsidR="003D49F6" w:rsidRPr="00280118" w:rsidRDefault="00280118" w:rsidP="00280118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280118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 xml:space="preserve">река Медведица </w:t>
            </w:r>
          </w:p>
          <w:p w:rsidR="00280118" w:rsidRPr="003D49F6" w:rsidRDefault="00280118" w:rsidP="00280118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280118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«НА ЗАКАТЕ»</w:t>
            </w:r>
          </w:p>
        </w:tc>
      </w:tr>
      <w:tr w:rsidR="003D49F6" w:rsidRPr="003D49F6" w:rsidTr="006F2FD7">
        <w:trPr>
          <w:trHeight w:val="888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F6" w:rsidRPr="003D49F6" w:rsidRDefault="003D49F6" w:rsidP="006F2FD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/Образовательное учреждение </w:t>
            </w:r>
            <w:r w:rsidRPr="003D49F6">
              <w:rPr>
                <w:rFonts w:ascii="Times New Roman" w:hAnsi="Times New Roman" w:cs="Times New Roman"/>
                <w:b/>
                <w:sz w:val="28"/>
                <w:szCs w:val="28"/>
              </w:rPr>
              <w:t>(полное название)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F6" w:rsidRPr="003D49F6" w:rsidRDefault="003D49F6" w:rsidP="006F2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9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казенное  образовательное   учреждение  </w:t>
            </w:r>
          </w:p>
          <w:p w:rsidR="003D49F6" w:rsidRPr="003D49F6" w:rsidRDefault="003D49F6" w:rsidP="006F2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9F6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школа №10 </w:t>
            </w:r>
            <w:proofErr w:type="gramStart"/>
            <w:r w:rsidRPr="003D49F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</w:p>
          <w:p w:rsidR="003D49F6" w:rsidRPr="003D49F6" w:rsidRDefault="003D49F6" w:rsidP="006F2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9F6">
              <w:rPr>
                <w:rFonts w:ascii="Times New Roman" w:hAnsi="Times New Roman" w:cs="Times New Roman"/>
                <w:sz w:val="24"/>
                <w:szCs w:val="24"/>
              </w:rPr>
              <w:t xml:space="preserve">округа город  Михайловка Волгоградской области» </w:t>
            </w:r>
          </w:p>
          <w:p w:rsidR="003D49F6" w:rsidRPr="003D49F6" w:rsidRDefault="003D49F6" w:rsidP="006F2FD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hAnsi="Times New Roman" w:cs="Times New Roman"/>
                <w:sz w:val="24"/>
                <w:szCs w:val="24"/>
              </w:rPr>
              <w:t xml:space="preserve">403342 Волгоградская область г. Михайловка ул. </w:t>
            </w:r>
            <w:proofErr w:type="spellStart"/>
            <w:r w:rsidRPr="003D49F6">
              <w:rPr>
                <w:rFonts w:ascii="Times New Roman" w:hAnsi="Times New Roman" w:cs="Times New Roman"/>
                <w:sz w:val="24"/>
                <w:szCs w:val="24"/>
              </w:rPr>
              <w:t>Новороссийская</w:t>
            </w:r>
            <w:proofErr w:type="gramStart"/>
            <w:r w:rsidRPr="003D49F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3D49F6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</w:tr>
      <w:tr w:rsidR="003D49F6" w:rsidRPr="003D49F6" w:rsidTr="006F2FD7">
        <w:trPr>
          <w:trHeight w:val="1233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F6" w:rsidRPr="003D49F6" w:rsidRDefault="003D49F6" w:rsidP="006F2FD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hAnsi="Times New Roman" w:cs="Times New Roman"/>
                <w:sz w:val="28"/>
                <w:szCs w:val="28"/>
              </w:rPr>
              <w:t>Ф.И.О. и должность специалиста, подготовившего участника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F6" w:rsidRPr="003D49F6" w:rsidRDefault="003D49F6" w:rsidP="006F2F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ватилова Ольга Валентиновна</w:t>
            </w:r>
          </w:p>
          <w:p w:rsidR="003D49F6" w:rsidRPr="003D49F6" w:rsidRDefault="003D49F6" w:rsidP="007D7A06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</w:p>
        </w:tc>
      </w:tr>
      <w:tr w:rsidR="003D49F6" w:rsidRPr="00F8490D" w:rsidTr="006F2FD7">
        <w:trPr>
          <w:trHeight w:val="1322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9F6" w:rsidRPr="003D49F6" w:rsidRDefault="003D49F6" w:rsidP="006F2FD7">
            <w:pPr>
              <w:spacing w:after="0"/>
              <w:ind w:right="20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, на который высылаются наградные материалы </w:t>
            </w:r>
          </w:p>
          <w:p w:rsidR="003D49F6" w:rsidRPr="003D49F6" w:rsidRDefault="003D49F6" w:rsidP="006F2FD7">
            <w:pPr>
              <w:widowControl w:val="0"/>
              <w:suppressAutoHyphens/>
              <w:spacing w:after="0"/>
              <w:ind w:right="20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hAnsi="Times New Roman" w:cs="Times New Roman"/>
                <w:sz w:val="28"/>
                <w:szCs w:val="28"/>
              </w:rPr>
              <w:t>(с указанием Ф.И.О. адресата)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F6" w:rsidRPr="003D49F6" w:rsidRDefault="003D49F6" w:rsidP="007D7A06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3D4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3D49F6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5" w:history="1">
              <w:r w:rsidRPr="003D49F6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en-US"/>
                </w:rPr>
                <w:t>oproxvatilova@mail.ru</w:t>
              </w:r>
            </w:hyperlink>
          </w:p>
          <w:p w:rsidR="003D49F6" w:rsidRPr="003D49F6" w:rsidRDefault="003D49F6" w:rsidP="006F2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905.06.44.309</w:t>
            </w:r>
          </w:p>
          <w:p w:rsidR="003D49F6" w:rsidRPr="003D49F6" w:rsidRDefault="003D49F6" w:rsidP="006F2FD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val="en-US" w:eastAsia="hi-IN" w:bidi="hi-IN"/>
              </w:rPr>
            </w:pPr>
          </w:p>
        </w:tc>
      </w:tr>
      <w:tr w:rsidR="003D49F6" w:rsidRPr="003D49F6" w:rsidTr="006F2FD7">
        <w:trPr>
          <w:trHeight w:val="1322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9F6" w:rsidRPr="003D49F6" w:rsidRDefault="003D49F6" w:rsidP="006F2FD7">
            <w:pPr>
              <w:widowControl w:val="0"/>
              <w:suppressAutoHyphens/>
              <w:spacing w:after="0"/>
              <w:ind w:right="20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организации/образовательного учреждения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F6" w:rsidRPr="003D49F6" w:rsidRDefault="003D49F6" w:rsidP="007D7A06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3D4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6" w:history="1">
              <w:r w:rsidRPr="003D49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-school10@yandex.ru</w:t>
              </w:r>
            </w:hyperlink>
          </w:p>
          <w:p w:rsidR="003D49F6" w:rsidRPr="003D49F6" w:rsidRDefault="003D49F6" w:rsidP="007D7A06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val="en-US" w:eastAsia="hi-IN" w:bidi="hi-IN"/>
              </w:rPr>
            </w:pPr>
            <w:r w:rsidRPr="003D49F6">
              <w:rPr>
                <w:rFonts w:ascii="Times New Roman" w:hAnsi="Times New Roman" w:cs="Times New Roman"/>
                <w:sz w:val="24"/>
                <w:szCs w:val="24"/>
              </w:rPr>
              <w:t>Тел/факс 884463 5-33-64</w:t>
            </w:r>
          </w:p>
        </w:tc>
      </w:tr>
    </w:tbl>
    <w:tbl>
      <w:tblPr>
        <w:tblpPr w:leftFromText="180" w:rightFromText="180" w:bottomFromText="200" w:vertAnchor="text" w:horzAnchor="margin" w:tblpY="6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78"/>
      </w:tblGrid>
      <w:tr w:rsidR="001233BC" w:rsidRPr="003D49F6" w:rsidTr="001233BC">
        <w:trPr>
          <w:trHeight w:val="1481"/>
        </w:trPr>
        <w:tc>
          <w:tcPr>
            <w:tcW w:w="9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33BC" w:rsidRPr="003D49F6" w:rsidRDefault="001233BC" w:rsidP="001233BC">
            <w:pPr>
              <w:pStyle w:val="a5"/>
              <w:widowControl w:val="0"/>
              <w:spacing w:line="276" w:lineRule="auto"/>
              <w:rPr>
                <w:b w:val="0"/>
                <w:bCs w:val="0"/>
                <w:i w:val="0"/>
                <w:iCs w:val="0"/>
                <w:szCs w:val="28"/>
              </w:rPr>
            </w:pPr>
            <w:r w:rsidRPr="003D49F6">
              <w:rPr>
                <w:b w:val="0"/>
                <w:bCs w:val="0"/>
                <w:i w:val="0"/>
                <w:iCs w:val="0"/>
                <w:szCs w:val="28"/>
              </w:rPr>
              <w:t xml:space="preserve">Подпись руководителя организации: </w:t>
            </w:r>
            <w:r w:rsidRPr="003D49F6">
              <w:rPr>
                <w:b w:val="0"/>
                <w:i w:val="0"/>
                <w:szCs w:val="28"/>
              </w:rPr>
              <w:t>_______________________   /Денисова Н.В.</w:t>
            </w:r>
          </w:p>
          <w:p w:rsidR="001233BC" w:rsidRPr="003D49F6" w:rsidRDefault="001233BC" w:rsidP="001233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9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.П.</w:t>
            </w:r>
          </w:p>
        </w:tc>
      </w:tr>
    </w:tbl>
    <w:p w:rsidR="001233BC" w:rsidRPr="003D49F6" w:rsidRDefault="001233BC" w:rsidP="001233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3BC" w:rsidRPr="003D49F6" w:rsidRDefault="001233BC" w:rsidP="001233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3BC" w:rsidRPr="003D49F6" w:rsidRDefault="001233BC" w:rsidP="001233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9F6" w:rsidRPr="003D49F6" w:rsidRDefault="003D49F6" w:rsidP="001233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9F6" w:rsidRPr="003D49F6" w:rsidRDefault="003D49F6" w:rsidP="001233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9F6" w:rsidRPr="003D49F6" w:rsidRDefault="003D49F6" w:rsidP="001233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9F6" w:rsidRPr="003D49F6" w:rsidRDefault="003D49F6" w:rsidP="001233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9F6" w:rsidRPr="003D49F6" w:rsidRDefault="003D49F6" w:rsidP="001233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9F6" w:rsidRPr="003D49F6" w:rsidRDefault="003D49F6" w:rsidP="001233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9F6" w:rsidRPr="003D49F6" w:rsidRDefault="003D49F6" w:rsidP="001233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3BC" w:rsidRPr="003D49F6" w:rsidRDefault="001233BC" w:rsidP="001233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233BC" w:rsidRPr="003D49F6" w:rsidRDefault="001233BC" w:rsidP="001233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9F6">
        <w:rPr>
          <w:rFonts w:ascii="Times New Roman" w:hAnsi="Times New Roman" w:cs="Times New Roman"/>
          <w:b/>
          <w:sz w:val="24"/>
          <w:szCs w:val="24"/>
        </w:rPr>
        <w:t xml:space="preserve">Муниципальное  казенное  общеобразовательное   учреждение  </w:t>
      </w:r>
    </w:p>
    <w:p w:rsidR="001233BC" w:rsidRPr="003D49F6" w:rsidRDefault="001233BC" w:rsidP="001233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9F6">
        <w:rPr>
          <w:rFonts w:ascii="Times New Roman" w:hAnsi="Times New Roman" w:cs="Times New Roman"/>
          <w:b/>
          <w:sz w:val="24"/>
          <w:szCs w:val="24"/>
        </w:rPr>
        <w:t xml:space="preserve">«Средняя школа №10 городского округа город  Михайловка Волгоградской области» </w:t>
      </w:r>
    </w:p>
    <w:p w:rsidR="001233BC" w:rsidRPr="003D49F6" w:rsidRDefault="001233BC" w:rsidP="001233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D49F6">
        <w:rPr>
          <w:rFonts w:ascii="Times New Roman" w:hAnsi="Times New Roman" w:cs="Times New Roman"/>
          <w:sz w:val="24"/>
          <w:szCs w:val="24"/>
        </w:rPr>
        <w:t>403342 Волгоградская область г. Михайловка ул. Новороссийская</w:t>
      </w:r>
      <w:proofErr w:type="gramStart"/>
      <w:r w:rsidRPr="003D49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49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49F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3D49F6">
        <w:rPr>
          <w:rFonts w:ascii="Times New Roman" w:hAnsi="Times New Roman" w:cs="Times New Roman"/>
          <w:sz w:val="24"/>
          <w:szCs w:val="24"/>
        </w:rPr>
        <w:t>. 1</w:t>
      </w:r>
    </w:p>
    <w:p w:rsidR="001233BC" w:rsidRPr="003D49F6" w:rsidRDefault="001233BC" w:rsidP="001233BC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9F6">
        <w:rPr>
          <w:rFonts w:ascii="Times New Roman" w:hAnsi="Times New Roman" w:cs="Times New Roman"/>
          <w:sz w:val="24"/>
          <w:szCs w:val="24"/>
        </w:rPr>
        <w:t xml:space="preserve">Тел/факс 884463 5-33-64 </w:t>
      </w:r>
      <w:r w:rsidRPr="003D49F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D49F6">
        <w:rPr>
          <w:rFonts w:ascii="Times New Roman" w:hAnsi="Times New Roman" w:cs="Times New Roman"/>
          <w:sz w:val="24"/>
          <w:szCs w:val="24"/>
        </w:rPr>
        <w:t>-</w:t>
      </w:r>
      <w:r w:rsidRPr="003D49F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D49F6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Pr="003D49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Pr="003D49F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3D49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Pr="003D49F6">
          <w:rPr>
            <w:rStyle w:val="a4"/>
            <w:rFonts w:ascii="Times New Roman" w:hAnsi="Times New Roman" w:cs="Times New Roman"/>
            <w:sz w:val="24"/>
            <w:szCs w:val="24"/>
          </w:rPr>
          <w:t>10@</w:t>
        </w:r>
        <w:r w:rsidRPr="003D49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3D49F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3D49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1233BC" w:rsidRPr="003D49F6" w:rsidRDefault="001233BC" w:rsidP="001233BC">
      <w:pPr>
        <w:rPr>
          <w:rFonts w:ascii="Times New Roman" w:hAnsi="Times New Roman" w:cs="Times New Roman"/>
          <w:b/>
        </w:rPr>
      </w:pPr>
    </w:p>
    <w:p w:rsidR="001233BC" w:rsidRPr="003D49F6" w:rsidRDefault="001233BC" w:rsidP="001233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49F6">
        <w:rPr>
          <w:rFonts w:ascii="Times New Roman" w:hAnsi="Times New Roman" w:cs="Times New Roman"/>
          <w:b/>
          <w:i/>
          <w:sz w:val="28"/>
          <w:szCs w:val="28"/>
        </w:rPr>
        <w:t xml:space="preserve">Заявка </w:t>
      </w:r>
    </w:p>
    <w:p w:rsidR="001233BC" w:rsidRPr="003D49F6" w:rsidRDefault="001233BC" w:rsidP="001233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49F6">
        <w:rPr>
          <w:rFonts w:ascii="Times New Roman" w:hAnsi="Times New Roman" w:cs="Times New Roman"/>
          <w:b/>
          <w:i/>
          <w:sz w:val="28"/>
          <w:szCs w:val="28"/>
        </w:rPr>
        <w:t>на участие в дистанционном конкурсе</w:t>
      </w:r>
    </w:p>
    <w:p w:rsidR="001233BC" w:rsidRPr="003D49F6" w:rsidRDefault="001233BC" w:rsidP="001233B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49F6">
        <w:rPr>
          <w:rFonts w:ascii="Times New Roman" w:hAnsi="Times New Roman" w:cs="Times New Roman"/>
          <w:b/>
          <w:i/>
          <w:sz w:val="28"/>
          <w:szCs w:val="28"/>
        </w:rPr>
        <w:t>«Робкое дыхание весны»</w:t>
      </w:r>
    </w:p>
    <w:p w:rsidR="001233BC" w:rsidRPr="003D49F6" w:rsidRDefault="001233BC" w:rsidP="001233BC">
      <w:pPr>
        <w:spacing w:after="0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  <w:lang w:eastAsia="hi-IN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20"/>
        <w:gridCol w:w="6470"/>
      </w:tblGrid>
      <w:tr w:rsidR="003D49F6" w:rsidRPr="003D49F6" w:rsidTr="006F2FD7">
        <w:trPr>
          <w:trHeight w:val="435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F6" w:rsidRPr="003D49F6" w:rsidRDefault="003D49F6" w:rsidP="0005701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hAnsi="Times New Roman" w:cs="Times New Roman"/>
                <w:sz w:val="28"/>
                <w:szCs w:val="28"/>
              </w:rPr>
              <w:t xml:space="preserve">Ф.И.  участника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F6" w:rsidRPr="003D49F6" w:rsidRDefault="00280118" w:rsidP="006F2FD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 xml:space="preserve">Кузнецова </w:t>
            </w:r>
            <w:proofErr w:type="spellStart"/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Дарина</w:t>
            </w:r>
            <w:proofErr w:type="spellEnd"/>
          </w:p>
        </w:tc>
      </w:tr>
      <w:tr w:rsidR="003D49F6" w:rsidRPr="003D49F6" w:rsidTr="006F2FD7">
        <w:trPr>
          <w:trHeight w:val="435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F6" w:rsidRPr="003D49F6" w:rsidRDefault="003D49F6" w:rsidP="0005701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F6" w:rsidRPr="003D49F6" w:rsidRDefault="003D49F6" w:rsidP="006F2FD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13 лет</w:t>
            </w:r>
          </w:p>
        </w:tc>
      </w:tr>
      <w:tr w:rsidR="003D49F6" w:rsidRPr="003D49F6" w:rsidTr="006F2FD7">
        <w:trPr>
          <w:trHeight w:val="454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F6" w:rsidRPr="003D49F6" w:rsidRDefault="003D49F6" w:rsidP="0005701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F6" w:rsidRPr="003D49F6" w:rsidRDefault="003D49F6" w:rsidP="003D49F6">
            <w:pPr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«Лета разноцветье» </w:t>
            </w:r>
          </w:p>
        </w:tc>
      </w:tr>
      <w:tr w:rsidR="003D49F6" w:rsidRPr="003D49F6" w:rsidTr="006F2FD7">
        <w:trPr>
          <w:trHeight w:val="435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F6" w:rsidRPr="003D49F6" w:rsidRDefault="003D49F6" w:rsidP="0005701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F6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  <w:p w:rsidR="003D49F6" w:rsidRPr="003D49F6" w:rsidRDefault="003D49F6" w:rsidP="0005701D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F6" w:rsidRPr="003D49F6" w:rsidRDefault="003D49F6" w:rsidP="003D49F6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i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eastAsia="Lucida Sans Unicode" w:hAnsi="Times New Roman" w:cs="Times New Roman"/>
                <w:b/>
                <w:i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280118">
              <w:rPr>
                <w:rFonts w:ascii="Times New Roman" w:eastAsia="Lucida Sans Unicode" w:hAnsi="Times New Roman" w:cs="Times New Roman"/>
                <w:b/>
                <w:i/>
                <w:kern w:val="2"/>
                <w:sz w:val="28"/>
                <w:szCs w:val="28"/>
                <w:lang w:eastAsia="hi-IN" w:bidi="hi-IN"/>
              </w:rPr>
              <w:t>«</w:t>
            </w:r>
            <w:proofErr w:type="gramStart"/>
            <w:r w:rsidR="00280118">
              <w:rPr>
                <w:rFonts w:ascii="Times New Roman" w:eastAsia="Lucida Sans Unicode" w:hAnsi="Times New Roman" w:cs="Times New Roman"/>
                <w:b/>
                <w:i/>
                <w:kern w:val="2"/>
                <w:sz w:val="28"/>
                <w:szCs w:val="28"/>
                <w:lang w:eastAsia="hi-IN" w:bidi="hi-IN"/>
              </w:rPr>
              <w:t>СИНЕЕ</w:t>
            </w:r>
            <w:proofErr w:type="gramEnd"/>
            <w:r w:rsidR="00280118">
              <w:rPr>
                <w:rFonts w:ascii="Times New Roman" w:eastAsia="Lucida Sans Unicode" w:hAnsi="Times New Roman" w:cs="Times New Roman"/>
                <w:b/>
                <w:i/>
                <w:kern w:val="2"/>
                <w:sz w:val="28"/>
                <w:szCs w:val="28"/>
                <w:lang w:eastAsia="hi-IN" w:bidi="hi-IN"/>
              </w:rPr>
              <w:t xml:space="preserve"> СИНЕГО»</w:t>
            </w:r>
          </w:p>
        </w:tc>
      </w:tr>
      <w:tr w:rsidR="003D49F6" w:rsidRPr="003D49F6" w:rsidTr="006F2FD7">
        <w:trPr>
          <w:trHeight w:val="888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F6" w:rsidRPr="003D49F6" w:rsidRDefault="003D49F6" w:rsidP="006F2FD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/Образовательное учреждение </w:t>
            </w:r>
            <w:r w:rsidRPr="003D49F6">
              <w:rPr>
                <w:rFonts w:ascii="Times New Roman" w:hAnsi="Times New Roman" w:cs="Times New Roman"/>
                <w:b/>
                <w:sz w:val="28"/>
                <w:szCs w:val="28"/>
              </w:rPr>
              <w:t>(полное название)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F6" w:rsidRPr="003D49F6" w:rsidRDefault="003D49F6" w:rsidP="006F2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9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казенное  образовательное   учреждение  </w:t>
            </w:r>
          </w:p>
          <w:p w:rsidR="003D49F6" w:rsidRPr="003D49F6" w:rsidRDefault="003D49F6" w:rsidP="006F2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9F6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школа №10 </w:t>
            </w:r>
            <w:proofErr w:type="gramStart"/>
            <w:r w:rsidRPr="003D49F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</w:p>
          <w:p w:rsidR="003D49F6" w:rsidRPr="003D49F6" w:rsidRDefault="003D49F6" w:rsidP="006F2F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9F6">
              <w:rPr>
                <w:rFonts w:ascii="Times New Roman" w:hAnsi="Times New Roman" w:cs="Times New Roman"/>
                <w:sz w:val="24"/>
                <w:szCs w:val="24"/>
              </w:rPr>
              <w:t xml:space="preserve">округа город  Михайловка Волгоградской области» </w:t>
            </w:r>
          </w:p>
          <w:p w:rsidR="003D49F6" w:rsidRPr="003D49F6" w:rsidRDefault="003D49F6" w:rsidP="006F2FD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hAnsi="Times New Roman" w:cs="Times New Roman"/>
                <w:sz w:val="24"/>
                <w:szCs w:val="24"/>
              </w:rPr>
              <w:t xml:space="preserve">403342 Волгоградская область г. Михайловка ул. </w:t>
            </w:r>
            <w:proofErr w:type="spellStart"/>
            <w:r w:rsidRPr="003D49F6">
              <w:rPr>
                <w:rFonts w:ascii="Times New Roman" w:hAnsi="Times New Roman" w:cs="Times New Roman"/>
                <w:sz w:val="24"/>
                <w:szCs w:val="24"/>
              </w:rPr>
              <w:t>Новороссийская</w:t>
            </w:r>
            <w:proofErr w:type="gramStart"/>
            <w:r w:rsidRPr="003D49F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3D49F6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</w:tr>
      <w:tr w:rsidR="003D49F6" w:rsidRPr="003D49F6" w:rsidTr="006F2FD7">
        <w:trPr>
          <w:trHeight w:val="1233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F6" w:rsidRPr="003D49F6" w:rsidRDefault="003D49F6" w:rsidP="006F2FD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hAnsi="Times New Roman" w:cs="Times New Roman"/>
                <w:sz w:val="28"/>
                <w:szCs w:val="28"/>
              </w:rPr>
              <w:t>Ф.И.О. и должность специалиста, подготовившего участника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F6" w:rsidRPr="003D49F6" w:rsidRDefault="003D49F6" w:rsidP="006F2F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ватилова Ольга Валентиновна</w:t>
            </w:r>
          </w:p>
          <w:p w:rsidR="003D49F6" w:rsidRPr="003D49F6" w:rsidRDefault="003D49F6" w:rsidP="003D49F6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</w:p>
        </w:tc>
      </w:tr>
      <w:tr w:rsidR="003D49F6" w:rsidRPr="00F8490D" w:rsidTr="006F2FD7">
        <w:trPr>
          <w:trHeight w:val="1322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9F6" w:rsidRPr="003D49F6" w:rsidRDefault="003D49F6" w:rsidP="006F2FD7">
            <w:pPr>
              <w:spacing w:after="0"/>
              <w:ind w:right="20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, на который высылаются наградные материалы </w:t>
            </w:r>
          </w:p>
          <w:p w:rsidR="003D49F6" w:rsidRPr="003D49F6" w:rsidRDefault="003D49F6" w:rsidP="006F2FD7">
            <w:pPr>
              <w:widowControl w:val="0"/>
              <w:suppressAutoHyphens/>
              <w:spacing w:after="0"/>
              <w:ind w:right="20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hAnsi="Times New Roman" w:cs="Times New Roman"/>
                <w:sz w:val="28"/>
                <w:szCs w:val="28"/>
              </w:rPr>
              <w:t>(с указанием Ф.И.О. адресата)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F6" w:rsidRPr="003D49F6" w:rsidRDefault="003D49F6" w:rsidP="003D49F6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3D4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3D49F6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8" w:history="1">
              <w:r w:rsidRPr="003D49F6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en-US"/>
                </w:rPr>
                <w:t>oproxvatilova@mail.ru</w:t>
              </w:r>
            </w:hyperlink>
          </w:p>
          <w:p w:rsidR="003D49F6" w:rsidRPr="003D49F6" w:rsidRDefault="003D49F6" w:rsidP="006F2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905.06.44.309</w:t>
            </w:r>
          </w:p>
          <w:p w:rsidR="003D49F6" w:rsidRPr="003D49F6" w:rsidRDefault="003D49F6" w:rsidP="006F2FD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val="en-US" w:eastAsia="hi-IN" w:bidi="hi-IN"/>
              </w:rPr>
            </w:pPr>
          </w:p>
        </w:tc>
      </w:tr>
      <w:tr w:rsidR="003D49F6" w:rsidRPr="003D49F6" w:rsidTr="006F2FD7">
        <w:trPr>
          <w:trHeight w:val="1322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9F6" w:rsidRPr="003D49F6" w:rsidRDefault="003D49F6" w:rsidP="006F2FD7">
            <w:pPr>
              <w:widowControl w:val="0"/>
              <w:suppressAutoHyphens/>
              <w:spacing w:after="0"/>
              <w:ind w:right="20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D49F6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организации/образовательного учреждения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F6" w:rsidRPr="003D49F6" w:rsidRDefault="003D49F6" w:rsidP="003D49F6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3D4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9" w:history="1">
              <w:r w:rsidRPr="003D49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-school10@yandex.ru</w:t>
              </w:r>
            </w:hyperlink>
          </w:p>
          <w:p w:rsidR="003D49F6" w:rsidRPr="003D49F6" w:rsidRDefault="003D49F6" w:rsidP="003D49F6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val="en-US" w:eastAsia="hi-IN" w:bidi="hi-IN"/>
              </w:rPr>
            </w:pPr>
            <w:r w:rsidRPr="003D49F6">
              <w:rPr>
                <w:rFonts w:ascii="Times New Roman" w:hAnsi="Times New Roman" w:cs="Times New Roman"/>
                <w:sz w:val="24"/>
                <w:szCs w:val="24"/>
              </w:rPr>
              <w:t>Тел/факс 884463 5-33-64</w:t>
            </w:r>
          </w:p>
        </w:tc>
      </w:tr>
    </w:tbl>
    <w:p w:rsidR="001233BC" w:rsidRPr="003D49F6" w:rsidRDefault="001233BC" w:rsidP="001233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9F6" w:rsidRPr="003D49F6" w:rsidRDefault="003D49F6" w:rsidP="001233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6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78"/>
      </w:tblGrid>
      <w:tr w:rsidR="003D49F6" w:rsidRPr="003D49F6" w:rsidTr="0005701D">
        <w:trPr>
          <w:trHeight w:val="1481"/>
        </w:trPr>
        <w:tc>
          <w:tcPr>
            <w:tcW w:w="9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49F6" w:rsidRPr="003D49F6" w:rsidRDefault="003D49F6" w:rsidP="0005701D">
            <w:pPr>
              <w:pStyle w:val="a5"/>
              <w:widowControl w:val="0"/>
              <w:spacing w:line="276" w:lineRule="auto"/>
              <w:rPr>
                <w:b w:val="0"/>
                <w:bCs w:val="0"/>
                <w:i w:val="0"/>
                <w:iCs w:val="0"/>
                <w:szCs w:val="28"/>
              </w:rPr>
            </w:pPr>
            <w:r w:rsidRPr="003D49F6">
              <w:rPr>
                <w:b w:val="0"/>
                <w:bCs w:val="0"/>
                <w:i w:val="0"/>
                <w:iCs w:val="0"/>
                <w:szCs w:val="28"/>
              </w:rPr>
              <w:t xml:space="preserve">Подпись руководителя организации: </w:t>
            </w:r>
            <w:r w:rsidRPr="003D49F6">
              <w:rPr>
                <w:b w:val="0"/>
                <w:i w:val="0"/>
                <w:szCs w:val="28"/>
              </w:rPr>
              <w:t>_______________________   /Денисова Н.В.</w:t>
            </w:r>
          </w:p>
          <w:p w:rsidR="003D49F6" w:rsidRPr="003D49F6" w:rsidRDefault="003D49F6" w:rsidP="000570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9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.П.</w:t>
            </w:r>
          </w:p>
        </w:tc>
      </w:tr>
    </w:tbl>
    <w:p w:rsidR="003D49F6" w:rsidRPr="003D49F6" w:rsidRDefault="003D49F6" w:rsidP="001233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D49F6" w:rsidRPr="003D49F6" w:rsidSect="001233BC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0059F0"/>
    <w:rsid w:val="000059F0"/>
    <w:rsid w:val="001233BC"/>
    <w:rsid w:val="001B74F3"/>
    <w:rsid w:val="00235075"/>
    <w:rsid w:val="00280118"/>
    <w:rsid w:val="0028495A"/>
    <w:rsid w:val="002C6085"/>
    <w:rsid w:val="002C6EE6"/>
    <w:rsid w:val="00343193"/>
    <w:rsid w:val="003D49F6"/>
    <w:rsid w:val="007D7A06"/>
    <w:rsid w:val="008A604A"/>
    <w:rsid w:val="008E3128"/>
    <w:rsid w:val="00977655"/>
    <w:rsid w:val="009A4963"/>
    <w:rsid w:val="00DA1130"/>
    <w:rsid w:val="00E07FE8"/>
    <w:rsid w:val="00E62947"/>
    <w:rsid w:val="00F8490D"/>
    <w:rsid w:val="00FB5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0059F0"/>
  </w:style>
  <w:style w:type="paragraph" w:styleId="a3">
    <w:name w:val="No Spacing"/>
    <w:uiPriority w:val="1"/>
    <w:qFormat/>
    <w:rsid w:val="000059F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059F0"/>
    <w:rPr>
      <w:color w:val="0000FF"/>
      <w:u w:val="single"/>
    </w:rPr>
  </w:style>
  <w:style w:type="paragraph" w:styleId="a5">
    <w:name w:val="Body Text"/>
    <w:basedOn w:val="a"/>
    <w:link w:val="a6"/>
    <w:semiHidden/>
    <w:unhideWhenUsed/>
    <w:rsid w:val="00343193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343193"/>
    <w:rPr>
      <w:rFonts w:ascii="Times New Roman" w:eastAsia="Times New Roman" w:hAnsi="Times New Roman" w:cs="Times New Roman"/>
      <w:b/>
      <w:bCs/>
      <w:i/>
      <w:i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-school10@yandex.ru" TargetMode="External"/><Relationship Id="rId13" Type="http://schemas.openxmlformats.org/officeDocument/2006/relationships/hyperlink" Target="mailto:m-school10@yandex.ru" TargetMode="External"/><Relationship Id="rId18" Type="http://schemas.openxmlformats.org/officeDocument/2006/relationships/hyperlink" Target="mailto:oproxvatilova@mail.r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m-school10@yandex.ru" TargetMode="External"/><Relationship Id="rId12" Type="http://schemas.openxmlformats.org/officeDocument/2006/relationships/hyperlink" Target="mailto:oproxvatilova@mail.ru" TargetMode="External"/><Relationship Id="rId17" Type="http://schemas.openxmlformats.org/officeDocument/2006/relationships/hyperlink" Target="mailto:m-school10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m-school10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oproxvatilova@mail.ru" TargetMode="External"/><Relationship Id="rId11" Type="http://schemas.openxmlformats.org/officeDocument/2006/relationships/hyperlink" Target="mailto:m-school10@yandex.ru" TargetMode="External"/><Relationship Id="rId5" Type="http://schemas.openxmlformats.org/officeDocument/2006/relationships/hyperlink" Target="mailto:m-school10@yandex.ru" TargetMode="External"/><Relationship Id="rId15" Type="http://schemas.openxmlformats.org/officeDocument/2006/relationships/hyperlink" Target="mailto:oproxvatilova@mail.ru" TargetMode="External"/><Relationship Id="rId10" Type="http://schemas.openxmlformats.org/officeDocument/2006/relationships/hyperlink" Target="mailto:m-school10@yandex.ru" TargetMode="External"/><Relationship Id="rId19" Type="http://schemas.openxmlformats.org/officeDocument/2006/relationships/hyperlink" Target="mailto:m-school10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proxvatilova@mail.ru" TargetMode="External"/><Relationship Id="rId14" Type="http://schemas.openxmlformats.org/officeDocument/2006/relationships/hyperlink" Target="mailto:m-school1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81C9-089F-42E0-BA5A-0835F43F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школа</cp:lastModifiedBy>
  <cp:revision>12</cp:revision>
  <cp:lastPrinted>2019-10-08T08:22:00Z</cp:lastPrinted>
  <dcterms:created xsi:type="dcterms:W3CDTF">2019-04-08T17:06:00Z</dcterms:created>
  <dcterms:modified xsi:type="dcterms:W3CDTF">2019-10-08T08:24:00Z</dcterms:modified>
</cp:coreProperties>
</file>